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3227" w:type="dxa"/>
        <w:tblLook w:val="04A0" w:firstRow="1" w:lastRow="0" w:firstColumn="1" w:lastColumn="0" w:noHBand="0" w:noVBand="1"/>
      </w:tblPr>
      <w:tblGrid>
        <w:gridCol w:w="3249"/>
      </w:tblGrid>
      <w:tr w:rsidR="00D95DBB" w14:paraId="4D265C42" w14:textId="77777777" w:rsidTr="008D5FB8">
        <w:tc>
          <w:tcPr>
            <w:tcW w:w="3249" w:type="dxa"/>
          </w:tcPr>
          <w:p w14:paraId="636FA553" w14:textId="0ABC44F8" w:rsidR="00D95DBB" w:rsidRDefault="008D5FB8" w:rsidP="008D5FB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3AE8667" wp14:editId="096712FC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58750</wp:posOffset>
                      </wp:positionV>
                      <wp:extent cx="1600200" cy="3721100"/>
                      <wp:effectExtent l="0" t="0" r="76200" b="8890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3721100"/>
                                <a:chOff x="1142996" y="2717645"/>
                                <a:chExt cx="1600204" cy="3722232"/>
                              </a:xfrm>
                            </wpg:grpSpPr>
                            <wps:wsp>
                              <wps:cNvPr id="15" name="Isosceles Triangle 15"/>
                              <wps:cNvSpPr/>
                              <wps:spPr>
                                <a:xfrm rot="16200000">
                                  <a:off x="1142996" y="2717645"/>
                                  <a:ext cx="342900" cy="3429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1485897" y="2895488"/>
                                  <a:ext cx="124472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 flipV="1">
                                  <a:off x="2743200" y="2895551"/>
                                  <a:ext cx="0" cy="35036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 flipH="1">
                                  <a:off x="1714500" y="6425208"/>
                                  <a:ext cx="1028700" cy="146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26" style="position:absolute;margin-left:162pt;margin-top:12.5pt;width:126pt;height:293pt;z-index:251678720;mso-width-relative:margin;mso-height-relative:margin" coordorigin="1142996,2717645" coordsize="1600204,37222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"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5" o:spid="_x0000_s1027" type="#_x0000_t5" style="position:absolute;left:1142996;top:2717645;width:342900;height:3429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jLJlwgAA&#10;ANsAAAAPAAAAZHJzL2Rvd25yZXYueG1sRE/dasIwFL4XfIdwhN3ITDfYcF2jqDgmDJSqD3BoTpuy&#10;5qQ0We18ejMYeHc+vt+TLQfbiJ46XztW8DRLQBAXTtdcKTifPh7nIHxA1tg4JgW/5GG5GI8yTLW7&#10;cE79MVQihrBPUYEJoU2l9IUhi37mWuLIla6zGCLsKqk7vMRw28jnJHmVFmuODQZb2hgqvo8/VsHX&#10;dnud7j4P/cbkb+tpvZfEWCr1MBlW7yACDeEu/nfvdJz/An+/xAPk4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MsmXCAAAA2wAAAA8AAAAAAAAAAAAAAAAAlwIAAGRycy9kb3du&#10;cmV2LnhtbFBLBQYAAAAABAAEAPUAAACGAwAAAAA=&#10;" fillcolor="white [3201]" strokecolor="black [3200]" strokeweight="2pt"/>
                      <v:line id="Straight Connector 16" o:spid="_x0000_s1028" style="position:absolute;visibility:visible;mso-wrap-style:square" from="1485897,2895488" to="2730624,28954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EcQmMEAAADbAAAADwAAAGRycy9kb3ducmV2LnhtbERPS2vCQBC+C/6HZYTedGMPoURXEVEJ&#10;FAqNpXgcsmOymJ0N2W0e/75bKHibj+852/1oG9FT541jBetVAoK4dNpwpeDrel6+gfABWWPjmBRM&#10;5GG/m8+2mGk38Cf1RahEDGGfoYI6hDaT0pc1WfQr1xJH7u46iyHCrpK6wyGG20a+JkkqLRqODTW2&#10;dKypfBQ/VsGJ76cbXsy5Ncl4GPLv6Z0+JqVeFuNhAyLQGJ7if3eu4/wU/n6JB8jd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YRxCYwQAAANsAAAAPAAAAAAAAAAAAAAAA&#10;AKECAABkcnMvZG93bnJldi54bWxQSwUGAAAAAAQABAD5AAAAjwMAAAAA&#10;" strokecolor="black [3200]" strokeweight="2pt">
                        <v:shadow on="t" opacity="24903f" mv:blur="40000f" origin=",.5" offset="0,20000emu"/>
                      </v:line>
                      <v:line id="Straight Connector 17" o:spid="_x0000_s1029" style="position:absolute;flip:y;visibility:visible;mso-wrap-style:square" from="2743200,2895551" to="2743200,639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pzV9MIAAADbAAAADwAAAGRycy9kb3ducmV2LnhtbERPTWvCQBC9F/wPywi91Y09aInZSCiK&#10;HgKlRu9DdppNm50N2a1J/fVuodDbPN7nZNvJduJKg28dK1guEhDEtdMtNwrO1f7pBYQPyBo7x6Tg&#10;hzxs89lDhql2I7/T9RQaEUPYp6jAhNCnUvrakEW/cD1x5D7cYDFEODRSDzjGcNvJ5yRZSYstxwaD&#10;Pb0aqr9O31aB/ZRVVx52xbI0ZTGG2+Vtfbgo9Tifig2IQFP4F/+5jzrOX8PvL/EAmd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pzV9MIAAADbAAAADwAAAAAAAAAAAAAA&#10;AAChAgAAZHJzL2Rvd25yZXYueG1sUEsFBgAAAAAEAAQA+QAAAJADAAAAAA==&#10;" strokecolor="black [3200]" strokeweight="2pt">
                        <v:shadow on="t" opacity="24903f" mv:blur="40000f" origin=",.5" offset="0,20000emu"/>
                      </v:line>
                      <v:line id="Straight Connector 18" o:spid="_x0000_s1030" style="position:absolute;flip:x;visibility:visible;mso-wrap-style:square" from="1714500,6425208" to="2743200,64398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wNBhsUAAADbAAAADwAAAGRycy9kb3ducmV2LnhtbESPT2vDMAzF74N9B6NBb6vTHraS1i2h&#10;bHSHwFj/3EWsxVljOcRuk+7TT4dBbxLv6b2fVpvRt+pKfWwCG5hNM1DEVbAN1waOh/fnBaiYkC22&#10;gcnAjSJs1o8PK8xtGPiLrvtUKwnhmKMBl1KXax0rRx7jNHTEon2H3mOSta+17XGQcN/qeZa9aI8N&#10;S4PDjraOqvP+4g34H31oy91bMStdWQzp9/T5ujsZM3kaiyWoRGO6m/+vP6zgC6z8IgPo9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wNBhsUAAADbAAAADwAAAAAAAAAA&#10;AAAAAAChAgAAZHJzL2Rvd25yZXYueG1sUEsFBgAAAAAEAAQA+QAAAJMDAAAAAA==&#10;" strokecolor="black [3200]" strokeweight="2pt"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="00D95DBB">
              <w:t>Track</w:t>
            </w:r>
          </w:p>
        </w:tc>
      </w:tr>
      <w:tr w:rsidR="00D95DBB" w14:paraId="75B7EC96" w14:textId="77777777" w:rsidTr="008D5FB8">
        <w:tc>
          <w:tcPr>
            <w:tcW w:w="3249" w:type="dxa"/>
          </w:tcPr>
          <w:p w14:paraId="53AE3A86" w14:textId="224012B4" w:rsidR="00D95DBB" w:rsidRDefault="00D95DBB" w:rsidP="008D5FB8">
            <w:pPr>
              <w:rPr>
                <w:u w:val="single"/>
              </w:rPr>
            </w:pPr>
            <w:r w:rsidRPr="00D95DBB">
              <w:rPr>
                <w:u w:val="single"/>
              </w:rPr>
              <w:t xml:space="preserve">+SIZE: </w:t>
            </w:r>
            <w:proofErr w:type="spellStart"/>
            <w:r w:rsidRPr="00D95DBB">
              <w:rPr>
                <w:u w:val="single"/>
              </w:rPr>
              <w:t>int</w:t>
            </w:r>
            <w:proofErr w:type="spellEnd"/>
          </w:p>
          <w:p w14:paraId="5E080BC2" w14:textId="50943668" w:rsidR="00D95DBB" w:rsidRPr="00D95DBB" w:rsidRDefault="00D95DBB" w:rsidP="008D5FB8">
            <w:r w:rsidRPr="00D95DBB">
              <w:t xml:space="preserve">- </w:t>
            </w:r>
            <w:proofErr w:type="spellStart"/>
            <w:proofErr w:type="gramStart"/>
            <w:r w:rsidRPr="00D95DBB">
              <w:t>aTrack</w:t>
            </w:r>
            <w:proofErr w:type="spellEnd"/>
            <w:proofErr w:type="gramEnd"/>
            <w:r w:rsidRPr="00D95DBB">
              <w:t>: Car[]</w:t>
            </w:r>
          </w:p>
        </w:tc>
      </w:tr>
      <w:tr w:rsidR="00D95DBB" w14:paraId="1A116D27" w14:textId="77777777" w:rsidTr="008D5FB8">
        <w:tc>
          <w:tcPr>
            <w:tcW w:w="3249" w:type="dxa"/>
          </w:tcPr>
          <w:p w14:paraId="2BFC31E7" w14:textId="122ECD3B" w:rsidR="00D95DBB" w:rsidRDefault="002120F5" w:rsidP="008D5FB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75F5A658" wp14:editId="7CAB9505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30810</wp:posOffset>
                      </wp:positionV>
                      <wp:extent cx="1384300" cy="1681544"/>
                      <wp:effectExtent l="0" t="0" r="63500" b="9652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4300" cy="1681544"/>
                                <a:chOff x="0" y="0"/>
                                <a:chExt cx="1384300" cy="1681544"/>
                              </a:xfrm>
                            </wpg:grpSpPr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0" y="0"/>
                                  <a:ext cx="342900" cy="3429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342900" y="177800"/>
                                  <a:ext cx="1028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 flipV="1">
                                  <a:off x="1371600" y="177800"/>
                                  <a:ext cx="0" cy="1485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 flipH="1">
                                  <a:off x="355600" y="1666875"/>
                                  <a:ext cx="1028700" cy="146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" o:spid="_x0000_s1026" style="position:absolute;margin-left:162pt;margin-top:10.3pt;width:109pt;height:132.4pt;z-index:251672576" coordsize="1384300,16815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">
                      <v:shape id="Isosceles Triangle 5" o:spid="_x0000_s1027" type="#_x0000_t5" style="position:absolute;width:342900;height:3429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smhDwwAA&#10;ANoAAAAPAAAAZHJzL2Rvd25yZXYueG1sRI/dagIxFITvBd8hHKE3UrMtKHZrFBVFQVD8eYDD5rhZ&#10;ujlZNum69ukbQfBymJlvmMmstaVoqPaFYwUfgwQEceZ0wbmCy3n9PgbhA7LG0jEpuJOH2bTbmWCq&#10;3Y2P1JxCLiKEfYoKTAhVKqXPDFn0A1cRR+/qaoshyjqXusZbhNtSfibJSFosOC4YrGhpKPs5/VoF&#10;u9Xqr7/dHJqlOX4t+sVeEuNVqbdeO/8GEagNr/CzvdUKhvC4Em+An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smhDwwAAANoAAAAPAAAAAAAAAAAAAAAAAJcCAABkcnMvZG93&#10;bnJldi54bWxQSwUGAAAAAAQABAD1AAAAhwMAAAAA&#10;" fillcolor="white [3201]" strokecolor="black [3200]" strokeweight="2pt"/>
                      <v:line id="Straight Connector 10" o:spid="_x0000_s1028" style="position:absolute;visibility:visible;mso-wrap-style:square" from="342900,177800" to="1371600,177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OItd8MAAADbAAAADwAAAGRycy9kb3ducmV2LnhtbESPQWvCQBCF7wX/wzJCb3VjD1Kiq4io&#10;CEKhKuJxyI7JYnY2ZLcm+fedQ8HbDO/Ne98sVr2v1ZPa6AIbmE4yUMRFsI5LA5fz7uMLVEzIFuvA&#10;ZGCgCKvl6G2BuQ0d/9DzlEolIRxzNFCl1ORax6Iij3ESGmLR7qH1mGRtS21b7CTc1/ozy2bao2Np&#10;qLChTUXF4/TrDWz5vr3h3u0al/Xr7nAdjvQ9GPM+7tdzUIn69DL/Xx+s4Au9/CID6O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jiLXfDAAAA2wAAAA8AAAAAAAAAAAAA&#10;AAAAoQIAAGRycy9kb3ducmV2LnhtbFBLBQYAAAAABAAEAPkAAACRAwAAAAA=&#10;" strokecolor="black [3200]" strokeweight="2pt">
                        <v:shadow on="t" opacity="24903f" mv:blur="40000f" origin=",.5" offset="0,20000emu"/>
                      </v:line>
                      <v:line id="Straight Connector 11" o:spid="_x0000_s1029" style="position:absolute;flip:y;visibility:visible;mso-wrap-style:square" from="1371600,177800" to="1371600,1663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jnoG8IAAADbAAAADwAAAGRycy9kb3ducmV2LnhtbERPyWrDMBC9B/IPYgq5JbJ7SIMb2ZiS&#10;kh4MpVnugzW1nFgjY6mx26+vCoXc5vHW2RaT7cSNBt86VpCuEhDEtdMtNwpOx9flBoQPyBo7x6Tg&#10;mzwU+Xy2xUy7kT/odgiNiCHsM1RgQugzKX1tyKJfuZ44cp9usBgiHBqpBxxjuO3kY5KspcWWY4PB&#10;nl4M1dfDl1VgL/LYVftdmVamKsfwc35/2p+VWjxM5TOIQFO4i//dbzrOT+Hvl3iAzH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jnoG8IAAADbAAAADwAAAAAAAAAAAAAA&#10;AAChAgAAZHJzL2Rvd25yZXYueG1sUEsFBgAAAAAEAAQA+QAAAJADAAAAAA==&#10;" strokecolor="black [3200]" strokeweight="2pt">
                        <v:shadow on="t" opacity="24903f" mv:blur="40000f" origin=",.5" offset="0,20000emu"/>
                      </v:line>
                      <v:line id="Straight Connector 12" o:spid="_x0000_s1030" style="position:absolute;flip:x;visibility:visible;mso-wrap-style:square" from="355600,1666875" to="1384300,16815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ut2bMIAAADbAAAADwAAAGRycy9kb3ducmV2LnhtbERPS2vCQBC+F/oflin0Vjd6qCVmI0Fa&#10;9BAovu5DdsxGs7Mhu5q0v74rCL3Nx/ecbDnaVtyo941jBdNJAoK4crrhWsFh//X2AcIHZI2tY1Lw&#10;Qx6W+fNThql2A2/ptgu1iCHsU1RgQuhSKX1lyKKfuI44cifXWwwR9rXUPQ4x3LZyliTv0mLDscFg&#10;RytD1WV3tQrsWe7bcv1ZTEtTFkP4PX7P10elXl/GYgEi0Bj+xQ/3Rsf5M7j/Eg+Q+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ut2bMIAAADbAAAADwAAAAAAAAAAAAAA&#10;AAChAgAAZHJzL2Rvd25yZXYueG1sUEsFBgAAAAAEAAQA+QAAAJADAAAAAA==&#10;" strokecolor="black [3200]" strokeweight="2pt"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="00D95DBB">
              <w:t xml:space="preserve">+ </w:t>
            </w:r>
            <w:proofErr w:type="gramStart"/>
            <w:r w:rsidR="00D95DBB">
              <w:t>Track(</w:t>
            </w:r>
            <w:proofErr w:type="gramEnd"/>
            <w:r w:rsidR="00D95DBB">
              <w:t>)</w:t>
            </w:r>
          </w:p>
          <w:p w14:paraId="051324B1" w14:textId="39037071" w:rsidR="00D95DBB" w:rsidRDefault="00D95DBB" w:rsidP="008D5FB8">
            <w:r>
              <w:t xml:space="preserve">+ </w:t>
            </w:r>
            <w:proofErr w:type="gramStart"/>
            <w:r>
              <w:t>display</w:t>
            </w:r>
            <w:proofErr w:type="gramEnd"/>
            <w:r>
              <w:t>(): void</w:t>
            </w:r>
          </w:p>
          <w:p w14:paraId="4A734F80" w14:textId="77F5E33A" w:rsidR="00D95DBB" w:rsidRDefault="00D95DBB" w:rsidP="008D5FB8">
            <w:r>
              <w:t xml:space="preserve">+ </w:t>
            </w:r>
            <w:proofErr w:type="spellStart"/>
            <w:proofErr w:type="gramStart"/>
            <w:r>
              <w:t>getTrack</w:t>
            </w:r>
            <w:proofErr w:type="spellEnd"/>
            <w:proofErr w:type="gramEnd"/>
            <w:r>
              <w:t>(): Car[]</w:t>
            </w:r>
          </w:p>
          <w:p w14:paraId="44BDB9FE" w14:textId="77777777" w:rsidR="00D95DBB" w:rsidRDefault="00D95DBB" w:rsidP="008D5FB8">
            <w:r>
              <w:t xml:space="preserve">+ </w:t>
            </w:r>
            <w:proofErr w:type="spellStart"/>
            <w:proofErr w:type="gramStart"/>
            <w:r>
              <w:t>isWon</w:t>
            </w:r>
            <w:proofErr w:type="spellEnd"/>
            <w:proofErr w:type="gramEnd"/>
            <w:r>
              <w:t xml:space="preserve">(): </w:t>
            </w:r>
            <w:proofErr w:type="spellStart"/>
            <w:r>
              <w:t>boolean</w:t>
            </w:r>
            <w:proofErr w:type="spellEnd"/>
          </w:p>
          <w:p w14:paraId="3D950C9B" w14:textId="77F6233B" w:rsidR="00D95DBB" w:rsidRDefault="00D95DBB" w:rsidP="008D5FB8">
            <w:r>
              <w:t xml:space="preserve"># </w:t>
            </w:r>
            <w:proofErr w:type="spellStart"/>
            <w:proofErr w:type="gramStart"/>
            <w:r>
              <w:t>setLocation</w:t>
            </w:r>
            <w:proofErr w:type="spellEnd"/>
            <w:proofErr w:type="gramEnd"/>
            <w:r>
              <w:t xml:space="preserve">(Car, </w:t>
            </w:r>
            <w:proofErr w:type="spellStart"/>
            <w:r>
              <w:t>int</w:t>
            </w:r>
            <w:proofErr w:type="spellEnd"/>
            <w:r>
              <w:t>): void</w:t>
            </w:r>
          </w:p>
        </w:tc>
      </w:tr>
    </w:tbl>
    <w:p w14:paraId="299538A7" w14:textId="2A6F5BFC" w:rsidR="00D76752" w:rsidRDefault="008D5FB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5FE9A1" wp14:editId="6A75FA23">
                <wp:simplePos x="0" y="0"/>
                <wp:positionH relativeFrom="column">
                  <wp:posOffset>5715000</wp:posOffset>
                </wp:positionH>
                <wp:positionV relativeFrom="paragraph">
                  <wp:posOffset>31115</wp:posOffset>
                </wp:positionV>
                <wp:extent cx="571500" cy="457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AE6A7" w14:textId="488BFE7D" w:rsidR="008D5FB8" w:rsidRDefault="008D5FB8"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-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450pt;margin-top:2.45pt;width:45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" filled="f" stroked="f">
                <v:textbox>
                  <w:txbxContent>
                    <w:p w14:paraId="6DCAE6A7" w14:textId="488BFE7D" w:rsidR="008D5FB8" w:rsidRDefault="008D5FB8"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-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135E51" wp14:editId="0D289F5A">
                <wp:simplePos x="0" y="0"/>
                <wp:positionH relativeFrom="column">
                  <wp:posOffset>4914900</wp:posOffset>
                </wp:positionH>
                <wp:positionV relativeFrom="paragraph">
                  <wp:posOffset>31115</wp:posOffset>
                </wp:positionV>
                <wp:extent cx="685800" cy="342900"/>
                <wp:effectExtent l="0" t="0" r="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02DF5" w14:textId="41A8840D" w:rsidR="008D5FB8" w:rsidRDefault="008D5FB8"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-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7" type="#_x0000_t202" style="position:absolute;margin-left:387pt;margin-top:2.45pt;width:54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" filled="f" stroked="f">
                <v:textbox>
                  <w:txbxContent>
                    <w:p w14:paraId="24302DF5" w14:textId="41A8840D" w:rsidR="008D5FB8" w:rsidRDefault="008D5FB8"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- a</w:t>
                      </w:r>
                    </w:p>
                  </w:txbxContent>
                </v:textbox>
              </v:shape>
            </w:pict>
          </mc:Fallback>
        </mc:AlternateContent>
      </w:r>
    </w:p>
    <w:p w14:paraId="5CAB1D15" w14:textId="77777777" w:rsidR="00D95DBB" w:rsidRDefault="00D95DBB"/>
    <w:p w14:paraId="2B87943C" w14:textId="432FBDF0" w:rsidR="00D95DBB" w:rsidRDefault="00D95DBB"/>
    <w:tbl>
      <w:tblPr>
        <w:tblStyle w:val="TableGrid"/>
        <w:tblW w:w="0" w:type="auto"/>
        <w:tblInd w:w="3227" w:type="dxa"/>
        <w:tblLook w:val="04A0" w:firstRow="1" w:lastRow="0" w:firstColumn="1" w:lastColumn="0" w:noHBand="0" w:noVBand="1"/>
      </w:tblPr>
      <w:tblGrid>
        <w:gridCol w:w="3939"/>
      </w:tblGrid>
      <w:tr w:rsidR="00D95DBB" w14:paraId="5DB63BED" w14:textId="77777777" w:rsidTr="008D5FB8">
        <w:tc>
          <w:tcPr>
            <w:tcW w:w="3939" w:type="dxa"/>
          </w:tcPr>
          <w:p w14:paraId="0B4E80F7" w14:textId="4199B05C" w:rsidR="00D95DBB" w:rsidRDefault="00D95DBB" w:rsidP="008D5FB8">
            <w:pPr>
              <w:ind w:left="34"/>
              <w:jc w:val="center"/>
            </w:pPr>
            <w:proofErr w:type="spellStart"/>
            <w:r>
              <w:t>ArcticTrack</w:t>
            </w:r>
            <w:proofErr w:type="spellEnd"/>
          </w:p>
        </w:tc>
      </w:tr>
      <w:tr w:rsidR="00D95DBB" w14:paraId="52547469" w14:textId="77777777" w:rsidTr="008D5FB8">
        <w:tc>
          <w:tcPr>
            <w:tcW w:w="3939" w:type="dxa"/>
          </w:tcPr>
          <w:p w14:paraId="3325D5C8" w14:textId="6125CE7A" w:rsidR="00D95DBB" w:rsidRDefault="00D95DBB" w:rsidP="008D5FB8">
            <w:pPr>
              <w:ind w:left="34"/>
            </w:pPr>
            <w:r>
              <w:t xml:space="preserve">- </w:t>
            </w:r>
            <w:proofErr w:type="spellStart"/>
            <w:proofErr w:type="gramStart"/>
            <w:r>
              <w:t>anArctic</w:t>
            </w:r>
            <w:proofErr w:type="spellEnd"/>
            <w:proofErr w:type="gramEnd"/>
            <w:r>
              <w:t>: SUV[]</w:t>
            </w:r>
          </w:p>
          <w:p w14:paraId="4D871599" w14:textId="026F1B3B" w:rsidR="00D95DBB" w:rsidRDefault="008D5FB8" w:rsidP="008D5FB8">
            <w:pPr>
              <w:ind w:left="3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23E551C" wp14:editId="40E4AB66">
                      <wp:simplePos x="0" y="0"/>
                      <wp:positionH relativeFrom="column">
                        <wp:posOffset>-800100</wp:posOffset>
                      </wp:positionH>
                      <wp:positionV relativeFrom="paragraph">
                        <wp:posOffset>52070</wp:posOffset>
                      </wp:positionV>
                      <wp:extent cx="685800" cy="3074035"/>
                      <wp:effectExtent l="50800" t="0" r="76200" b="100965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85800" cy="3074035"/>
                                <a:chOff x="1142996" y="2717645"/>
                                <a:chExt cx="1600204" cy="3721463"/>
                              </a:xfrm>
                            </wpg:grpSpPr>
                            <wps:wsp>
                              <wps:cNvPr id="22" name="Isosceles Triangle 22"/>
                              <wps:cNvSpPr/>
                              <wps:spPr>
                                <a:xfrm rot="16200000">
                                  <a:off x="1142996" y="2717645"/>
                                  <a:ext cx="342900" cy="3429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1485897" y="2895488"/>
                                  <a:ext cx="124472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 flipV="1">
                                  <a:off x="2743200" y="2895551"/>
                                  <a:ext cx="0" cy="35036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 flipH="1">
                                  <a:off x="1142996" y="6425208"/>
                                  <a:ext cx="1600204" cy="13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" o:spid="_x0000_s1026" style="position:absolute;margin-left:-62.95pt;margin-top:4.1pt;width:54pt;height:242.05pt;flip:x;z-index:251680768;mso-width-relative:margin;mso-height-relative:margin" coordorigin="1142996,2717645" coordsize="1600204,37214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">
                      <v:shape id="Isosceles Triangle 22" o:spid="_x0000_s1027" type="#_x0000_t5" style="position:absolute;left:1142996;top:2717645;width:342900;height:3429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nlEvwwAA&#10;ANsAAAAPAAAAZHJzL2Rvd25yZXYueG1sRI9Li8JAEITvC/6HoYW9rROzIBIdRXyhR+Pi49Zk2iSY&#10;6QmZUaO/3llY2GNRVV9R42lrKnGnxpWWFfR7EQjizOqScwU/+9XXEITzyBory6TgSQ6mk87HGBNt&#10;H7yje+pzESDsElRQeF8nUrqsIIOuZ2vi4F1sY9AH2eRSN/gIcFPJOIoG0mDJYaHAmuYFZdf0ZhS8&#10;jjrNzy/atm45XHzbxbrenw5KfXbb2QiEp9b/h//aG60gjuH3S/gBcv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nlEvwwAAANsAAAAPAAAAAAAAAAAAAAAAAJcCAABkcnMvZG93&#10;bnJldi54bWxQSwUGAAAAAAQABAD1AAAAhwMAAAAA&#10;" fillcolor="black [3200]" strokecolor="black [1600]" strokeweight="2pt"/>
                      <v:line id="Straight Connector 23" o:spid="_x0000_s1028" style="position:absolute;visibility:visible;mso-wrap-style:square" from="1485897,2895488" to="2730624,28954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lx5vcIAAADbAAAADwAAAGRycy9kb3ducmV2LnhtbESP3YrCMBSE74V9h3AW9s6mqyBSjSKi&#10;Iiws+IN4eWiObbA5KU3Wtm+/EQQvh5n5hpkvO1uJBzXeOFbwnaQgiHOnDRcKzqftcArCB2SNlWNS&#10;0JOH5eJjMMdMu5YP9DiGQkQI+wwVlCHUmZQ+L8miT1xNHL2bayyGKJtC6gbbCLeVHKXpRFo0HBdK&#10;rGldUn4//lkFG75trrgz29qk3ardX/of+u2V+vrsVjMQgbrwDr/ae61gNIbnl/gD5O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lx5vcIAAADbAAAADwAAAAAAAAAAAAAA&#10;AAChAgAAZHJzL2Rvd25yZXYueG1sUEsFBgAAAAAEAAQA+QAAAJADAAAAAA==&#10;" strokecolor="black [3200]" strokeweight="2pt">
                        <v:shadow on="t" opacity="24903f" mv:blur="40000f" origin=",.5" offset="0,20000emu"/>
                      </v:line>
                      <v:line id="Straight Connector 24" o:spid="_x0000_s1029" style="position:absolute;flip:y;visibility:visible;mso-wrap-style:square" from="2743200,2895551" to="2743200,639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CKBPsQAAADbAAAADwAAAGRycy9kb3ducmV2LnhtbESPT2vCQBTE74V+h+UVeqsbpVRJXSWI&#10;Yg8B8d/9kX3NRrNvQ3Y1aT+9Kwgeh5n5DTOd97YWV2p95VjBcJCAIC6crrhUcNivPiYgfEDWWDsm&#10;BX/kYT57fZliql3HW7ruQikihH2KCkwITSqlLwxZ9APXEEfv17UWQ5RtKXWLXYTbWo6S5EtarDgu&#10;GGxoYag47y5WgT3JfZ2vl9kwN3nWhf/jZrw+KvX+1mffIAL14Rl+tH+0gtEn3L/EHyBn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0IoE+xAAAANsAAAAPAAAAAAAAAAAA&#10;AAAAAKECAABkcnMvZG93bnJldi54bWxQSwUGAAAAAAQABAD5AAAAkgMAAAAA&#10;" strokecolor="black [3200]" strokeweight="2pt">
                        <v:shadow on="t" opacity="24903f" mv:blur="40000f" origin=",.5" offset="0,20000emu"/>
                      </v:line>
                      <v:line id="Straight Connector 25" o:spid="_x0000_s1030" style="position:absolute;flip:x;visibility:visible;mso-wrap-style:square" from="1142996,6425208" to="2743200,64391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24kpcQAAADbAAAADwAAAGRycy9kb3ducmV2LnhtbESPT2vCQBTE74V+h+UVeqsbhVZJXSWI&#10;Yg8B8d/9kX3NRrNvQ3Y1aT+9Kwgeh5n5DTOd97YWV2p95VjBcJCAIC6crrhUcNivPiYgfEDWWDsm&#10;BX/kYT57fZliql3HW7ruQikihH2KCkwITSqlLwxZ9APXEEfv17UWQ5RtKXWLXYTbWo6S5EtarDgu&#10;GGxoYag47y5WgT3JfZ2vl9kwN3nWhf/jZrw+KvX+1mffIAL14Rl+tH+0gtEn3L/EHyBn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biSlxAAAANsAAAAPAAAAAAAAAAAA&#10;AAAAAKECAABkcnMvZG93bnJldi54bWxQSwUGAAAAAAQABAD5AAAAkgMAAAAA&#10;" strokecolor="black [3200]" strokeweight="2pt"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="00D95DBB">
              <w:t xml:space="preserve">- </w:t>
            </w:r>
            <w:proofErr w:type="spellStart"/>
            <w:proofErr w:type="gramStart"/>
            <w:r w:rsidR="00D95DBB">
              <w:t>rng</w:t>
            </w:r>
            <w:proofErr w:type="spellEnd"/>
            <w:proofErr w:type="gramEnd"/>
            <w:r w:rsidR="00D95DBB">
              <w:t>: Random</w:t>
            </w:r>
          </w:p>
        </w:tc>
      </w:tr>
      <w:tr w:rsidR="00D95DBB" w14:paraId="141DC628" w14:textId="77777777" w:rsidTr="008D5FB8">
        <w:tc>
          <w:tcPr>
            <w:tcW w:w="3939" w:type="dxa"/>
          </w:tcPr>
          <w:p w14:paraId="0D02B438" w14:textId="77777777" w:rsidR="00D95DBB" w:rsidRDefault="00D95DBB" w:rsidP="008D5FB8">
            <w:pPr>
              <w:ind w:left="34"/>
            </w:pPr>
            <w:r>
              <w:t xml:space="preserve">+ </w:t>
            </w:r>
            <w:proofErr w:type="spellStart"/>
            <w:proofErr w:type="gramStart"/>
            <w:r>
              <w:t>ArcticTrack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BC8742D" w14:textId="77777777" w:rsidR="00D95DBB" w:rsidRDefault="00D95DBB" w:rsidP="008D5FB8">
            <w:pPr>
              <w:ind w:left="34"/>
            </w:pPr>
            <w:r>
              <w:t xml:space="preserve">+ </w:t>
            </w:r>
            <w:proofErr w:type="spellStart"/>
            <w:proofErr w:type="gramStart"/>
            <w:r>
              <w:t>makeBlizzard</w:t>
            </w:r>
            <w:proofErr w:type="spellEnd"/>
            <w:proofErr w:type="gramEnd"/>
            <w:r>
              <w:t>(</w:t>
            </w:r>
            <w:proofErr w:type="spellStart"/>
            <w:r>
              <w:t>boolean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</w:tr>
    </w:tbl>
    <w:p w14:paraId="55479DE8" w14:textId="68BFDC22" w:rsidR="00D95DBB" w:rsidRDefault="00D95DBB"/>
    <w:p w14:paraId="3781C205" w14:textId="10C55791" w:rsidR="00D95DBB" w:rsidRDefault="00D95DBB"/>
    <w:tbl>
      <w:tblPr>
        <w:tblStyle w:val="TableGrid"/>
        <w:tblW w:w="0" w:type="auto"/>
        <w:tblInd w:w="3227" w:type="dxa"/>
        <w:tblLook w:val="04A0" w:firstRow="1" w:lastRow="0" w:firstColumn="1" w:lastColumn="0" w:noHBand="0" w:noVBand="1"/>
      </w:tblPr>
      <w:tblGrid>
        <w:gridCol w:w="4115"/>
      </w:tblGrid>
      <w:tr w:rsidR="00D95DBB" w14:paraId="12E225F7" w14:textId="77777777" w:rsidTr="008D5FB8">
        <w:tc>
          <w:tcPr>
            <w:tcW w:w="4115" w:type="dxa"/>
          </w:tcPr>
          <w:p w14:paraId="07FD1382" w14:textId="046CF07A" w:rsidR="00D95DBB" w:rsidRDefault="00D95DBB" w:rsidP="008D5FB8">
            <w:pPr>
              <w:ind w:left="34"/>
              <w:jc w:val="center"/>
            </w:pPr>
            <w:proofErr w:type="spellStart"/>
            <w:r>
              <w:t>DesertTrack</w:t>
            </w:r>
            <w:proofErr w:type="spellEnd"/>
          </w:p>
        </w:tc>
      </w:tr>
      <w:tr w:rsidR="00D95DBB" w14:paraId="7498441D" w14:textId="77777777" w:rsidTr="008D5FB8">
        <w:tc>
          <w:tcPr>
            <w:tcW w:w="4115" w:type="dxa"/>
          </w:tcPr>
          <w:p w14:paraId="08D73001" w14:textId="77777777" w:rsidR="00D95DBB" w:rsidRDefault="00177D4B" w:rsidP="008D5FB8">
            <w:pPr>
              <w:ind w:left="34"/>
            </w:pPr>
            <w:r>
              <w:t xml:space="preserve">- </w:t>
            </w:r>
            <w:proofErr w:type="spellStart"/>
            <w:proofErr w:type="gramStart"/>
            <w:r>
              <w:t>aDesertTrack</w:t>
            </w:r>
            <w:proofErr w:type="spellEnd"/>
            <w:proofErr w:type="gramEnd"/>
            <w:r>
              <w:t>: Sports[]</w:t>
            </w:r>
          </w:p>
          <w:p w14:paraId="42593D7A" w14:textId="77777777" w:rsidR="00177D4B" w:rsidRDefault="00177D4B" w:rsidP="008D5FB8">
            <w:pPr>
              <w:ind w:left="34"/>
            </w:pPr>
            <w:r>
              <w:t xml:space="preserve">- </w:t>
            </w:r>
            <w:proofErr w:type="spellStart"/>
            <w:proofErr w:type="gramStart"/>
            <w:r>
              <w:t>rng</w:t>
            </w:r>
            <w:proofErr w:type="spellEnd"/>
            <w:proofErr w:type="gramEnd"/>
            <w:r>
              <w:t>: Random</w:t>
            </w:r>
          </w:p>
        </w:tc>
      </w:tr>
      <w:tr w:rsidR="00D95DBB" w14:paraId="40A44857" w14:textId="77777777" w:rsidTr="008D5FB8">
        <w:tc>
          <w:tcPr>
            <w:tcW w:w="4115" w:type="dxa"/>
          </w:tcPr>
          <w:p w14:paraId="107A01BA" w14:textId="77777777" w:rsidR="00D95DBB" w:rsidRDefault="00177D4B" w:rsidP="008D5FB8">
            <w:pPr>
              <w:ind w:left="34"/>
            </w:pPr>
            <w:r>
              <w:t xml:space="preserve">+ </w:t>
            </w:r>
            <w:proofErr w:type="spellStart"/>
            <w:proofErr w:type="gramStart"/>
            <w:r>
              <w:t>DesertTrack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3A0F358" w14:textId="7E7AFC9D" w:rsidR="00177D4B" w:rsidRDefault="008D5FB8" w:rsidP="008D5FB8">
            <w:pPr>
              <w:ind w:left="3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131904" wp14:editId="77DFFBD7">
                      <wp:simplePos x="0" y="0"/>
                      <wp:positionH relativeFrom="column">
                        <wp:posOffset>-1706245</wp:posOffset>
                      </wp:positionH>
                      <wp:positionV relativeFrom="paragraph">
                        <wp:posOffset>0</wp:posOffset>
                      </wp:positionV>
                      <wp:extent cx="800100" cy="342900"/>
                      <wp:effectExtent l="0" t="0" r="0" b="1270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F79E9" w14:textId="230CC852" w:rsidR="008D5FB8" w:rsidRDefault="008D5FB8">
                                  <w:proofErr w:type="gramStart"/>
                                  <w:r>
                                    <w:t>has</w:t>
                                  </w:r>
                                  <w:proofErr w:type="gramEnd"/>
                                  <w:r>
                                    <w:t xml:space="preserve"> -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8" type="#_x0000_t202" style="position:absolute;left:0;text-align:left;margin-left:-134.3pt;margin-top:0;width:63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" filled="f" stroked="f">
                      <v:textbox>
                        <w:txbxContent>
                          <w:p w14:paraId="22AF79E9" w14:textId="230CC852" w:rsidR="008D5FB8" w:rsidRDefault="008D5FB8">
                            <w:proofErr w:type="gramStart"/>
                            <w:r>
                              <w:t>has</w:t>
                            </w:r>
                            <w:proofErr w:type="gramEnd"/>
                            <w:r>
                              <w:t xml:space="preserve"> -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7D4B">
              <w:t xml:space="preserve">+ </w:t>
            </w:r>
            <w:proofErr w:type="spellStart"/>
            <w:proofErr w:type="gramStart"/>
            <w:r w:rsidR="00177D4B">
              <w:t>makeHeatWave</w:t>
            </w:r>
            <w:proofErr w:type="spellEnd"/>
            <w:proofErr w:type="gramEnd"/>
            <w:r w:rsidR="00177D4B">
              <w:t>(</w:t>
            </w:r>
            <w:proofErr w:type="spellStart"/>
            <w:r w:rsidR="00177D4B">
              <w:t>boolean</w:t>
            </w:r>
            <w:proofErr w:type="spellEnd"/>
            <w:r w:rsidR="00177D4B">
              <w:t xml:space="preserve">): </w:t>
            </w:r>
            <w:proofErr w:type="spellStart"/>
            <w:r w:rsidR="00177D4B">
              <w:t>boolean</w:t>
            </w:r>
            <w:proofErr w:type="spellEnd"/>
          </w:p>
        </w:tc>
      </w:tr>
    </w:tbl>
    <w:p w14:paraId="7978157B" w14:textId="2C1B358C" w:rsidR="00D95DBB" w:rsidRDefault="00D95DBB" w:rsidP="008D5FB8">
      <w:pPr>
        <w:ind w:left="1985"/>
      </w:pPr>
    </w:p>
    <w:p w14:paraId="059B7A6B" w14:textId="77777777" w:rsidR="00E948F1" w:rsidRDefault="00E948F1"/>
    <w:tbl>
      <w:tblPr>
        <w:tblStyle w:val="TableGrid"/>
        <w:tblW w:w="0" w:type="auto"/>
        <w:tblInd w:w="3227" w:type="dxa"/>
        <w:tblLook w:val="04A0" w:firstRow="1" w:lastRow="0" w:firstColumn="1" w:lastColumn="0" w:noHBand="0" w:noVBand="1"/>
      </w:tblPr>
      <w:tblGrid>
        <w:gridCol w:w="3999"/>
      </w:tblGrid>
      <w:tr w:rsidR="00E948F1" w14:paraId="19C55AB5" w14:textId="77777777" w:rsidTr="008D5FB8">
        <w:tc>
          <w:tcPr>
            <w:tcW w:w="3999" w:type="dxa"/>
          </w:tcPr>
          <w:p w14:paraId="6E49A17E" w14:textId="21402365" w:rsidR="00E948F1" w:rsidRDefault="00E948F1" w:rsidP="008D5FB8">
            <w:pPr>
              <w:ind w:left="142"/>
              <w:jc w:val="center"/>
            </w:pPr>
            <w:r>
              <w:t>SUV</w:t>
            </w:r>
          </w:p>
        </w:tc>
      </w:tr>
      <w:tr w:rsidR="00E948F1" w14:paraId="79C8DD22" w14:textId="77777777" w:rsidTr="008D5FB8">
        <w:tc>
          <w:tcPr>
            <w:tcW w:w="3999" w:type="dxa"/>
          </w:tcPr>
          <w:p w14:paraId="349A958F" w14:textId="4A6DCCCE" w:rsidR="00E948F1" w:rsidRDefault="00E948F1" w:rsidP="008D5FB8">
            <w:pPr>
              <w:ind w:left="142"/>
            </w:pPr>
            <w:r>
              <w:t xml:space="preserve">- </w:t>
            </w:r>
            <w:proofErr w:type="spellStart"/>
            <w:proofErr w:type="gramStart"/>
            <w:r>
              <w:t>consumptionRate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1E51FD44" w14:textId="77777777" w:rsidR="00E948F1" w:rsidRDefault="00E948F1" w:rsidP="008D5FB8">
            <w:pPr>
              <w:ind w:left="142"/>
            </w:pPr>
            <w:r>
              <w:t xml:space="preserve">- </w:t>
            </w:r>
            <w:proofErr w:type="spellStart"/>
            <w:proofErr w:type="gramStart"/>
            <w:r>
              <w:t>normMoveDistance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43359604" w14:textId="7156D007" w:rsidR="00E948F1" w:rsidRDefault="00E948F1" w:rsidP="008D5FB8">
            <w:pPr>
              <w:ind w:left="142"/>
            </w:pPr>
            <w:r>
              <w:t>-</w:t>
            </w:r>
            <w:proofErr w:type="spellStart"/>
            <w:proofErr w:type="gramStart"/>
            <w:r>
              <w:t>awdMoveDistance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E948F1" w14:paraId="6CB61B3F" w14:textId="77777777" w:rsidTr="008D5FB8">
        <w:tc>
          <w:tcPr>
            <w:tcW w:w="3999" w:type="dxa"/>
          </w:tcPr>
          <w:p w14:paraId="00BFB10B" w14:textId="54F7B36F" w:rsidR="00E948F1" w:rsidRDefault="002120F5" w:rsidP="008D5FB8">
            <w:pPr>
              <w:ind w:left="142"/>
            </w:pPr>
            <w:r>
              <w:t xml:space="preserve">+ </w:t>
            </w:r>
            <w:proofErr w:type="gramStart"/>
            <w:r>
              <w:t>SUV(</w:t>
            </w:r>
            <w:proofErr w:type="gramEnd"/>
            <w:r>
              <w:t>)</w:t>
            </w:r>
          </w:p>
          <w:p w14:paraId="68E4BABD" w14:textId="77777777" w:rsidR="002120F5" w:rsidRDefault="002120F5" w:rsidP="008D5FB8">
            <w:pPr>
              <w:ind w:left="142"/>
            </w:pPr>
            <w:r>
              <w:t xml:space="preserve">+ </w:t>
            </w:r>
            <w:proofErr w:type="spellStart"/>
            <w:proofErr w:type="gramStart"/>
            <w:r>
              <w:t>moveAWD</w:t>
            </w:r>
            <w:proofErr w:type="spellEnd"/>
            <w:proofErr w:type="gramEnd"/>
            <w:r>
              <w:t>(</w:t>
            </w:r>
            <w:proofErr w:type="spellStart"/>
            <w:r>
              <w:t>boolean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): </w:t>
            </w:r>
            <w:proofErr w:type="spellStart"/>
            <w:r>
              <w:t>int</w:t>
            </w:r>
            <w:proofErr w:type="spellEnd"/>
          </w:p>
          <w:p w14:paraId="29D85EB5" w14:textId="29DCD49B" w:rsidR="002120F5" w:rsidRDefault="002120F5" w:rsidP="008D5FB8">
            <w:pPr>
              <w:ind w:left="142"/>
            </w:pPr>
            <w:r>
              <w:t xml:space="preserve">+ </w:t>
            </w:r>
            <w:proofErr w:type="gramStart"/>
            <w:r>
              <w:t>move</w:t>
            </w:r>
            <w:proofErr w:type="gramEnd"/>
            <w:r>
              <w:t>(</w:t>
            </w:r>
            <w:proofErr w:type="spellStart"/>
            <w:r>
              <w:t>boolean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): </w:t>
            </w:r>
            <w:proofErr w:type="spellStart"/>
            <w:r>
              <w:t>int</w:t>
            </w:r>
            <w:proofErr w:type="spellEnd"/>
          </w:p>
        </w:tc>
      </w:tr>
    </w:tbl>
    <w:p w14:paraId="0FCC3959" w14:textId="28C0C03C" w:rsidR="00E948F1" w:rsidRDefault="00E948F1"/>
    <w:p w14:paraId="17D50006" w14:textId="54DB5C91" w:rsidR="002120F5" w:rsidRDefault="002120F5">
      <w:bookmarkStart w:id="0" w:name="_GoBack"/>
      <w:bookmarkEnd w:id="0"/>
    </w:p>
    <w:sectPr w:rsidR="002120F5" w:rsidSect="00572DA9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27674" w14:textId="77777777" w:rsidR="008D5FB8" w:rsidRDefault="008D5FB8" w:rsidP="008D5FB8">
      <w:r>
        <w:separator/>
      </w:r>
    </w:p>
  </w:endnote>
  <w:endnote w:type="continuationSeparator" w:id="0">
    <w:p w14:paraId="382623EE" w14:textId="77777777" w:rsidR="008D5FB8" w:rsidRDefault="008D5FB8" w:rsidP="008D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0B30A" w14:textId="77777777" w:rsidR="008D5FB8" w:rsidRDefault="008D5FB8" w:rsidP="008D5FB8">
      <w:r>
        <w:separator/>
      </w:r>
    </w:p>
  </w:footnote>
  <w:footnote w:type="continuationSeparator" w:id="0">
    <w:p w14:paraId="58D59060" w14:textId="77777777" w:rsidR="008D5FB8" w:rsidRDefault="008D5FB8" w:rsidP="008D5F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D428" w14:textId="54DF0F37" w:rsidR="008D5FB8" w:rsidRDefault="008D5FB8">
    <w:pPr>
      <w:pStyle w:val="Header"/>
    </w:pPr>
    <w:r>
      <w:t>Hung</w:t>
    </w:r>
  </w:p>
  <w:p w14:paraId="671612E0" w14:textId="1467381F" w:rsidR="008D5FB8" w:rsidRDefault="008D5FB8">
    <w:pPr>
      <w:pStyle w:val="Header"/>
    </w:pPr>
    <w:r>
      <w:t>Michael</w:t>
    </w:r>
  </w:p>
  <w:p w14:paraId="0C5783C8" w14:textId="05678EA5" w:rsidR="008D5FB8" w:rsidRDefault="008D5FB8">
    <w:pPr>
      <w:pStyle w:val="Header"/>
    </w:pPr>
    <w:r>
      <w:t>CPSC 233</w:t>
    </w:r>
  </w:p>
  <w:p w14:paraId="56E0B409" w14:textId="2B892037" w:rsidR="008D5FB8" w:rsidRDefault="008D5FB8">
    <w:pPr>
      <w:pStyle w:val="Header"/>
    </w:pPr>
    <w:r>
      <w:t>Assignment 5</w:t>
    </w:r>
  </w:p>
  <w:p w14:paraId="70D80D74" w14:textId="46A5A83C" w:rsidR="008D5FB8" w:rsidRDefault="008D5FB8">
    <w:pPr>
      <w:pStyle w:val="Header"/>
    </w:pPr>
    <w:r>
      <w:t>T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BB"/>
    <w:rsid w:val="00177D4B"/>
    <w:rsid w:val="002120F5"/>
    <w:rsid w:val="00572DA9"/>
    <w:rsid w:val="008D5FB8"/>
    <w:rsid w:val="00D76752"/>
    <w:rsid w:val="00D95DBB"/>
    <w:rsid w:val="00E9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7220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5D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F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FB8"/>
  </w:style>
  <w:style w:type="paragraph" w:styleId="Footer">
    <w:name w:val="footer"/>
    <w:basedOn w:val="Normal"/>
    <w:link w:val="FooterChar"/>
    <w:uiPriority w:val="99"/>
    <w:unhideWhenUsed/>
    <w:rsid w:val="008D5F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F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5D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F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FB8"/>
  </w:style>
  <w:style w:type="paragraph" w:styleId="Footer">
    <w:name w:val="footer"/>
    <w:basedOn w:val="Normal"/>
    <w:link w:val="FooterChar"/>
    <w:uiPriority w:val="99"/>
    <w:unhideWhenUsed/>
    <w:rsid w:val="008D5F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E894D-F1D7-6D47-A212-B9A8FD1E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</Words>
  <Characters>421</Characters>
  <Application>Microsoft Macintosh Word</Application>
  <DocSecurity>0</DocSecurity>
  <Lines>3</Lines>
  <Paragraphs>1</Paragraphs>
  <ScaleCrop>false</ScaleCrop>
  <Company>University of Calgary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ung</dc:creator>
  <cp:keywords/>
  <dc:description/>
  <cp:lastModifiedBy>Michael Hung</cp:lastModifiedBy>
  <cp:revision>5</cp:revision>
  <cp:lastPrinted>2013-04-16T21:44:00Z</cp:lastPrinted>
  <dcterms:created xsi:type="dcterms:W3CDTF">2013-04-16T21:21:00Z</dcterms:created>
  <dcterms:modified xsi:type="dcterms:W3CDTF">2013-04-16T21:44:00Z</dcterms:modified>
</cp:coreProperties>
</file>